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7D36E" w14:textId="77777777" w:rsidR="008F06EB" w:rsidRDefault="008F06EB" w:rsidP="009C58B5">
      <w:pPr>
        <w:pStyle w:val="Ttulo"/>
        <w:shd w:val="clear" w:color="auto" w:fill="auto"/>
        <w:rPr>
          <w:sz w:val="24"/>
          <w:szCs w:val="24"/>
        </w:rPr>
      </w:pPr>
    </w:p>
    <w:p w14:paraId="3FBBCA18" w14:textId="77777777" w:rsidR="00025A19" w:rsidRDefault="00ED7EC5" w:rsidP="00025A19">
      <w:pPr>
        <w:pStyle w:val="Ttulo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5A19">
        <w:rPr>
          <w:sz w:val="24"/>
          <w:szCs w:val="24"/>
        </w:rPr>
        <w:t>DECRETO LEGISLATIVO Nº. 362</w:t>
      </w:r>
    </w:p>
    <w:p w14:paraId="2244D4DC" w14:textId="77777777" w:rsidR="00025A19" w:rsidRDefault="00025A19" w:rsidP="00025A19">
      <w:pPr>
        <w:pStyle w:val="Subttulo"/>
        <w:spacing w:line="276" w:lineRule="auto"/>
        <w:jc w:val="center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de</w:t>
      </w:r>
      <w:proofErr w:type="gramEnd"/>
      <w:r>
        <w:rPr>
          <w:b w:val="0"/>
          <w:sz w:val="24"/>
          <w:szCs w:val="24"/>
          <w:u w:val="none"/>
        </w:rPr>
        <w:t xml:space="preserve"> 19 de maio de 2020</w:t>
      </w:r>
    </w:p>
    <w:p w14:paraId="45A6C31B" w14:textId="77777777" w:rsidR="00025A19" w:rsidRDefault="00025A19" w:rsidP="00025A19">
      <w:pPr>
        <w:pStyle w:val="Subttulo"/>
        <w:rPr>
          <w:b w:val="0"/>
          <w:i/>
          <w:sz w:val="20"/>
          <w:u w:val="none"/>
        </w:rPr>
      </w:pPr>
    </w:p>
    <w:p w14:paraId="2997ABB7" w14:textId="77777777" w:rsidR="00025A19" w:rsidRDefault="00025A19" w:rsidP="00025A19">
      <w:pPr>
        <w:pStyle w:val="Subttulo"/>
        <w:rPr>
          <w:b w:val="0"/>
          <w:i/>
          <w:sz w:val="20"/>
          <w:u w:val="none"/>
        </w:rPr>
      </w:pPr>
      <w:r>
        <w:rPr>
          <w:b w:val="0"/>
          <w:i/>
          <w:sz w:val="20"/>
          <w:u w:val="none"/>
        </w:rPr>
        <w:t>(Projeto de Decreto Legislativo de iniciativa dos Membros da Mesa da Câmara)</w:t>
      </w:r>
    </w:p>
    <w:p w14:paraId="3AA35B34" w14:textId="77777777" w:rsidR="00025A19" w:rsidRDefault="00025A19" w:rsidP="00025A19">
      <w:pPr>
        <w:ind w:right="329"/>
        <w:jc w:val="both"/>
        <w:rPr>
          <w:b/>
          <w:sz w:val="24"/>
          <w:szCs w:val="24"/>
          <w:u w:val="single"/>
        </w:rPr>
      </w:pPr>
    </w:p>
    <w:p w14:paraId="27EEBDEC" w14:textId="77777777" w:rsidR="00025A19" w:rsidRDefault="00025A19" w:rsidP="00025A19">
      <w:pPr>
        <w:ind w:left="3261"/>
        <w:jc w:val="both"/>
        <w:rPr>
          <w:bCs/>
          <w:sz w:val="24"/>
          <w:szCs w:val="24"/>
        </w:rPr>
      </w:pPr>
    </w:p>
    <w:p w14:paraId="0CF8CD05" w14:textId="77777777" w:rsidR="00025A19" w:rsidRDefault="00025A19" w:rsidP="00025A19">
      <w:pPr>
        <w:ind w:left="326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 Vereador </w:t>
      </w:r>
      <w:r>
        <w:rPr>
          <w:b/>
          <w:bCs/>
          <w:sz w:val="24"/>
          <w:szCs w:val="24"/>
        </w:rPr>
        <w:t>EDNEI LÁZARO DA COSTA CARREIRA</w:t>
      </w:r>
      <w:r>
        <w:rPr>
          <w:bCs/>
          <w:sz w:val="24"/>
          <w:szCs w:val="24"/>
        </w:rPr>
        <w:t>, Presidente   da Câmara</w:t>
      </w:r>
      <w:r>
        <w:rPr>
          <w:sz w:val="24"/>
          <w:szCs w:val="24"/>
        </w:rPr>
        <w:t xml:space="preserve"> Municipal de Botucatu, no uso de suas atribuições legais, faz saber que a Câmara Municipal aprovou e ele promulga o seguinte:</w:t>
      </w:r>
    </w:p>
    <w:p w14:paraId="3FDDFAD4" w14:textId="77777777" w:rsidR="00025A19" w:rsidRDefault="00025A19" w:rsidP="00025A19">
      <w:pPr>
        <w:ind w:right="329"/>
        <w:jc w:val="both"/>
        <w:rPr>
          <w:b/>
          <w:sz w:val="24"/>
          <w:szCs w:val="24"/>
          <w:u w:val="single"/>
        </w:rPr>
      </w:pPr>
    </w:p>
    <w:p w14:paraId="41EC71D4" w14:textId="77777777" w:rsidR="00025A19" w:rsidRDefault="00025A19" w:rsidP="00025A19">
      <w:pPr>
        <w:ind w:right="329"/>
        <w:jc w:val="both"/>
        <w:rPr>
          <w:b/>
          <w:sz w:val="24"/>
          <w:szCs w:val="24"/>
          <w:u w:val="single"/>
        </w:rPr>
      </w:pPr>
    </w:p>
    <w:p w14:paraId="26D7B18D" w14:textId="77777777" w:rsidR="00025A19" w:rsidRDefault="00025A19" w:rsidP="00025A19">
      <w:pPr>
        <w:ind w:right="32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1º.</w:t>
      </w:r>
      <w:r>
        <w:rPr>
          <w:sz w:val="24"/>
          <w:szCs w:val="24"/>
        </w:rPr>
        <w:t xml:space="preserve"> A </w:t>
      </w:r>
      <w:r>
        <w:rPr>
          <w:b/>
          <w:bCs/>
          <w:sz w:val="24"/>
          <w:szCs w:val="24"/>
        </w:rPr>
        <w:t>MEDALHA “RECONHECIMENTO COMUNITÁRIO DE SEGURANÇA”</w:t>
      </w:r>
      <w:r>
        <w:rPr>
          <w:sz w:val="24"/>
          <w:szCs w:val="24"/>
        </w:rPr>
        <w:t>, instituída pela Resolução nº 320/2002 e alterada pelas Resoluções nº 334, de 25 de outubro de 2005, nº 345, de 17 de maio de 2011 e nº 359, de 29 de maio de 2018, será concedida pela Câmara Municipal de Botucatu, no presente ano, para:</w:t>
      </w:r>
    </w:p>
    <w:p w14:paraId="3BC33867" w14:textId="77777777" w:rsidR="00025A19" w:rsidRDefault="00025A19" w:rsidP="00025A19">
      <w:pPr>
        <w:rPr>
          <w:b/>
          <w:sz w:val="24"/>
          <w:szCs w:val="24"/>
          <w:u w:val="single"/>
        </w:rPr>
      </w:pPr>
    </w:p>
    <w:p w14:paraId="4B579A83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ia Militar:</w:t>
      </w:r>
    </w:p>
    <w:p w14:paraId="7ACF7E49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</w:p>
    <w:p w14:paraId="052CA98A" w14:textId="77777777" w:rsidR="00025A19" w:rsidRDefault="00025A19" w:rsidP="00025A19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lcio</w:t>
      </w:r>
      <w:proofErr w:type="spellEnd"/>
      <w:r>
        <w:rPr>
          <w:b/>
          <w:sz w:val="24"/>
          <w:szCs w:val="24"/>
        </w:rPr>
        <w:t xml:space="preserve"> Alves Torres</w:t>
      </w:r>
      <w:r>
        <w:rPr>
          <w:sz w:val="24"/>
          <w:szCs w:val="24"/>
        </w:rPr>
        <w:t xml:space="preserve"> – Capitão PM</w:t>
      </w:r>
    </w:p>
    <w:p w14:paraId="1D70BFB8" w14:textId="77777777" w:rsidR="00025A19" w:rsidRDefault="00025A19" w:rsidP="00025A19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uis</w:t>
      </w:r>
      <w:proofErr w:type="spellEnd"/>
      <w:r>
        <w:rPr>
          <w:b/>
          <w:sz w:val="24"/>
          <w:szCs w:val="24"/>
        </w:rPr>
        <w:t xml:space="preserve"> Felipe da Costa </w:t>
      </w:r>
      <w:r>
        <w:rPr>
          <w:sz w:val="24"/>
          <w:szCs w:val="24"/>
        </w:rPr>
        <w:t>– Tenente PM</w:t>
      </w:r>
    </w:p>
    <w:p w14:paraId="0977AC3F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Wladimir Domingos Alves</w:t>
      </w:r>
      <w:r>
        <w:rPr>
          <w:sz w:val="24"/>
          <w:szCs w:val="24"/>
        </w:rPr>
        <w:t xml:space="preserve"> – Sargento PM</w:t>
      </w:r>
    </w:p>
    <w:p w14:paraId="4F179B6B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ndrea Cristina Bartolomeu Nunes</w:t>
      </w:r>
      <w:r>
        <w:rPr>
          <w:sz w:val="24"/>
          <w:szCs w:val="24"/>
        </w:rPr>
        <w:t xml:space="preserve"> – Cabo PM</w:t>
      </w:r>
    </w:p>
    <w:p w14:paraId="57B229FE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arcos Paulo </w:t>
      </w:r>
      <w:proofErr w:type="spellStart"/>
      <w:r>
        <w:rPr>
          <w:b/>
          <w:sz w:val="24"/>
          <w:szCs w:val="24"/>
        </w:rPr>
        <w:t>Torrez</w:t>
      </w:r>
      <w:proofErr w:type="spellEnd"/>
      <w:r>
        <w:rPr>
          <w:sz w:val="24"/>
          <w:szCs w:val="24"/>
        </w:rPr>
        <w:t xml:space="preserve"> – Cabo PM</w:t>
      </w:r>
    </w:p>
    <w:p w14:paraId="6901D21B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iago Daniel Correa de Moraes Alves</w:t>
      </w:r>
      <w:r>
        <w:rPr>
          <w:sz w:val="24"/>
          <w:szCs w:val="24"/>
        </w:rPr>
        <w:t xml:space="preserve"> – Soldado PM</w:t>
      </w:r>
    </w:p>
    <w:p w14:paraId="05E6580A" w14:textId="77777777" w:rsidR="00025A19" w:rsidRDefault="00025A19" w:rsidP="00025A19">
      <w:pPr>
        <w:jc w:val="center"/>
        <w:rPr>
          <w:color w:val="FF0000"/>
          <w:sz w:val="24"/>
          <w:szCs w:val="24"/>
        </w:rPr>
      </w:pPr>
    </w:p>
    <w:p w14:paraId="70CC1F44" w14:textId="77777777" w:rsidR="00025A19" w:rsidRDefault="00025A19" w:rsidP="00025A19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1D87747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ícia Militar Rodoviária:</w:t>
      </w:r>
    </w:p>
    <w:p w14:paraId="4864B722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</w:p>
    <w:p w14:paraId="5AD2731C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nê Ribeiro da Silva </w:t>
      </w:r>
      <w:r>
        <w:rPr>
          <w:sz w:val="24"/>
          <w:szCs w:val="24"/>
        </w:rPr>
        <w:t>– 1º Tenente PM</w:t>
      </w:r>
    </w:p>
    <w:p w14:paraId="5696D841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arcelo Fernandes </w:t>
      </w:r>
      <w:proofErr w:type="spellStart"/>
      <w:r>
        <w:rPr>
          <w:b/>
          <w:sz w:val="24"/>
          <w:szCs w:val="24"/>
        </w:rPr>
        <w:t>Pollo</w:t>
      </w:r>
      <w:proofErr w:type="spellEnd"/>
      <w:r>
        <w:rPr>
          <w:sz w:val="24"/>
          <w:szCs w:val="24"/>
        </w:rPr>
        <w:t xml:space="preserve"> – 1º Sargento PM</w:t>
      </w:r>
    </w:p>
    <w:p w14:paraId="73F322B5" w14:textId="77777777" w:rsidR="00025A19" w:rsidRDefault="00025A19" w:rsidP="00025A19">
      <w:pPr>
        <w:jc w:val="center"/>
        <w:rPr>
          <w:color w:val="FF0000"/>
          <w:sz w:val="24"/>
          <w:szCs w:val="24"/>
        </w:rPr>
      </w:pPr>
    </w:p>
    <w:p w14:paraId="51876593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ícia Militar Ambiental:</w:t>
      </w:r>
    </w:p>
    <w:p w14:paraId="5250A0ED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</w:p>
    <w:p w14:paraId="7A3A8CD8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Pontes Tavares</w:t>
      </w:r>
      <w:r>
        <w:rPr>
          <w:sz w:val="24"/>
          <w:szCs w:val="24"/>
        </w:rPr>
        <w:t xml:space="preserve"> – Cabo PM</w:t>
      </w:r>
    </w:p>
    <w:p w14:paraId="333A3820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oão Paulo Domingues </w:t>
      </w:r>
      <w:proofErr w:type="spellStart"/>
      <w:r>
        <w:rPr>
          <w:b/>
          <w:sz w:val="24"/>
          <w:szCs w:val="24"/>
        </w:rPr>
        <w:t>Sarto</w:t>
      </w:r>
      <w:proofErr w:type="spellEnd"/>
      <w:r>
        <w:rPr>
          <w:sz w:val="24"/>
          <w:szCs w:val="24"/>
        </w:rPr>
        <w:t xml:space="preserve"> – Cabo PM</w:t>
      </w:r>
    </w:p>
    <w:p w14:paraId="5B87EEA0" w14:textId="77777777" w:rsidR="00025A19" w:rsidRDefault="00025A19" w:rsidP="00025A19">
      <w:pPr>
        <w:jc w:val="center"/>
        <w:rPr>
          <w:color w:val="FF0000"/>
          <w:sz w:val="24"/>
          <w:szCs w:val="24"/>
        </w:rPr>
      </w:pPr>
    </w:p>
    <w:p w14:paraId="08DA6983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ícia Militar - Corpo de Bombeiros:</w:t>
      </w:r>
    </w:p>
    <w:p w14:paraId="3E0E83F5" w14:textId="77777777" w:rsidR="00025A19" w:rsidRDefault="00025A19" w:rsidP="00025A19">
      <w:pPr>
        <w:jc w:val="center"/>
        <w:rPr>
          <w:b/>
          <w:color w:val="FF0000"/>
          <w:sz w:val="24"/>
          <w:szCs w:val="24"/>
          <w:u w:val="single"/>
        </w:rPr>
      </w:pPr>
    </w:p>
    <w:p w14:paraId="4DE91EC7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ustavo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enrique Rocha Bonifácio </w:t>
      </w:r>
      <w:r>
        <w:rPr>
          <w:sz w:val="24"/>
          <w:szCs w:val="24"/>
        </w:rPr>
        <w:t>– 1º Tenente PM</w:t>
      </w:r>
    </w:p>
    <w:p w14:paraId="034E8ACB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ucas </w:t>
      </w:r>
      <w:proofErr w:type="spellStart"/>
      <w:r>
        <w:rPr>
          <w:b/>
          <w:sz w:val="24"/>
          <w:szCs w:val="24"/>
        </w:rPr>
        <w:t>Pa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oni</w:t>
      </w:r>
      <w:proofErr w:type="spellEnd"/>
      <w:r>
        <w:rPr>
          <w:sz w:val="24"/>
          <w:szCs w:val="24"/>
        </w:rPr>
        <w:t xml:space="preserve"> – Cabo PM</w:t>
      </w:r>
    </w:p>
    <w:p w14:paraId="772F40B2" w14:textId="77777777" w:rsidR="00025A19" w:rsidRDefault="00025A19" w:rsidP="00025A19">
      <w:pPr>
        <w:jc w:val="center"/>
        <w:rPr>
          <w:sz w:val="24"/>
          <w:szCs w:val="24"/>
        </w:rPr>
      </w:pPr>
    </w:p>
    <w:p w14:paraId="6AD1DA49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ia Civil:</w:t>
      </w:r>
    </w:p>
    <w:p w14:paraId="0FB00966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</w:p>
    <w:p w14:paraId="6F6550AA" w14:textId="77777777" w:rsidR="00025A19" w:rsidRDefault="00025A19" w:rsidP="00025A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lson </w:t>
      </w:r>
      <w:proofErr w:type="spellStart"/>
      <w:r>
        <w:rPr>
          <w:b/>
          <w:sz w:val="24"/>
          <w:szCs w:val="24"/>
        </w:rPr>
        <w:t>Burin</w:t>
      </w:r>
      <w:proofErr w:type="spellEnd"/>
      <w:r>
        <w:rPr>
          <w:b/>
          <w:sz w:val="24"/>
          <w:szCs w:val="24"/>
        </w:rPr>
        <w:t xml:space="preserve"> Neto – </w:t>
      </w:r>
      <w:r>
        <w:rPr>
          <w:sz w:val="24"/>
          <w:szCs w:val="24"/>
        </w:rPr>
        <w:t>Delegado de Polícia Plantão da Seccional</w:t>
      </w:r>
      <w:r>
        <w:rPr>
          <w:b/>
          <w:sz w:val="24"/>
          <w:szCs w:val="24"/>
        </w:rPr>
        <w:t xml:space="preserve"> </w:t>
      </w:r>
    </w:p>
    <w:p w14:paraId="1CD475F5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io </w:t>
      </w:r>
      <w:proofErr w:type="spellStart"/>
      <w:r>
        <w:rPr>
          <w:b/>
          <w:sz w:val="24"/>
          <w:szCs w:val="24"/>
        </w:rPr>
        <w:t>Miotto</w:t>
      </w:r>
      <w:proofErr w:type="spellEnd"/>
      <w:r>
        <w:rPr>
          <w:b/>
          <w:sz w:val="24"/>
          <w:szCs w:val="24"/>
        </w:rPr>
        <w:t xml:space="preserve"> de Oliveira – </w:t>
      </w:r>
      <w:r>
        <w:rPr>
          <w:sz w:val="24"/>
          <w:szCs w:val="24"/>
        </w:rPr>
        <w:t>Investigador da Delegacia de Defesa da Mulher</w:t>
      </w:r>
    </w:p>
    <w:p w14:paraId="1DBDF692" w14:textId="77777777" w:rsidR="00025A19" w:rsidRDefault="00025A19" w:rsidP="00025A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melita Terra Rodrigues – </w:t>
      </w:r>
      <w:r>
        <w:rPr>
          <w:sz w:val="24"/>
          <w:szCs w:val="24"/>
        </w:rPr>
        <w:t>Escrivã de Polícia da Delegacia de Defesa da Mulher</w:t>
      </w:r>
    </w:p>
    <w:p w14:paraId="1BA90C38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arco Aurélio dos Santos Corrêa – </w:t>
      </w:r>
      <w:r>
        <w:rPr>
          <w:sz w:val="24"/>
          <w:szCs w:val="24"/>
        </w:rPr>
        <w:t>Agente Policial Secciona</w:t>
      </w:r>
    </w:p>
    <w:p w14:paraId="3F467744" w14:textId="77777777" w:rsidR="00025A19" w:rsidRDefault="00025A19" w:rsidP="00025A19">
      <w:pPr>
        <w:jc w:val="center"/>
        <w:rPr>
          <w:b/>
          <w:color w:val="FF0000"/>
          <w:sz w:val="24"/>
          <w:szCs w:val="24"/>
          <w:u w:val="single"/>
        </w:rPr>
      </w:pPr>
    </w:p>
    <w:p w14:paraId="0D5A4B04" w14:textId="77777777" w:rsidR="00025A19" w:rsidRDefault="00025A19" w:rsidP="00025A19">
      <w:pPr>
        <w:jc w:val="center"/>
        <w:rPr>
          <w:b/>
          <w:color w:val="FF0000"/>
          <w:sz w:val="24"/>
          <w:szCs w:val="24"/>
          <w:u w:val="single"/>
        </w:rPr>
      </w:pPr>
    </w:p>
    <w:p w14:paraId="5BFC8DBA" w14:textId="77777777" w:rsidR="00025A19" w:rsidRDefault="00025A19" w:rsidP="00025A19">
      <w:pPr>
        <w:jc w:val="center"/>
        <w:rPr>
          <w:b/>
          <w:color w:val="FF0000"/>
          <w:sz w:val="24"/>
          <w:szCs w:val="24"/>
          <w:u w:val="single"/>
        </w:rPr>
      </w:pPr>
    </w:p>
    <w:p w14:paraId="02D5F808" w14:textId="77777777" w:rsidR="00025A19" w:rsidRDefault="00025A19" w:rsidP="00025A19">
      <w:pPr>
        <w:rPr>
          <w:b/>
          <w:sz w:val="24"/>
          <w:szCs w:val="24"/>
          <w:u w:val="single"/>
        </w:rPr>
      </w:pPr>
    </w:p>
    <w:p w14:paraId="65990E1D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</w:p>
    <w:p w14:paraId="3BBF6C1E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arda Civil Municipal:</w:t>
      </w:r>
    </w:p>
    <w:p w14:paraId="39A395DD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</w:p>
    <w:p w14:paraId="53B90664" w14:textId="77777777" w:rsidR="00025A19" w:rsidRDefault="00025A19" w:rsidP="00025A1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néia</w:t>
      </w:r>
      <w:proofErr w:type="spellEnd"/>
      <w:r>
        <w:rPr>
          <w:b/>
          <w:sz w:val="24"/>
          <w:szCs w:val="24"/>
        </w:rPr>
        <w:t xml:space="preserve"> Gonçalves Guilherme </w:t>
      </w:r>
      <w:r>
        <w:rPr>
          <w:sz w:val="24"/>
          <w:szCs w:val="24"/>
        </w:rPr>
        <w:t>– Guarda Civil Municipal</w:t>
      </w:r>
    </w:p>
    <w:p w14:paraId="7C3712A0" w14:textId="77777777" w:rsidR="00025A19" w:rsidRDefault="00025A19" w:rsidP="00025A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ávio dos Santos </w:t>
      </w:r>
      <w:r>
        <w:rPr>
          <w:sz w:val="24"/>
          <w:szCs w:val="24"/>
        </w:rPr>
        <w:t>– Guarda Civil Municipal</w:t>
      </w:r>
    </w:p>
    <w:p w14:paraId="67D27E55" w14:textId="77777777" w:rsidR="00025A19" w:rsidRDefault="00025A19" w:rsidP="00025A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ago Batista da Silva </w:t>
      </w:r>
      <w:r>
        <w:rPr>
          <w:sz w:val="24"/>
          <w:szCs w:val="24"/>
        </w:rPr>
        <w:t>– Guarda Civil Municipal</w:t>
      </w:r>
    </w:p>
    <w:p w14:paraId="1145669D" w14:textId="77777777" w:rsidR="00025A19" w:rsidRDefault="00025A19" w:rsidP="00025A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sé Amâncio da Silva Júnior </w:t>
      </w:r>
      <w:r>
        <w:rPr>
          <w:sz w:val="24"/>
          <w:szCs w:val="24"/>
        </w:rPr>
        <w:t>– Guarda Civil Municipal</w:t>
      </w:r>
    </w:p>
    <w:p w14:paraId="2E7E3F72" w14:textId="77777777" w:rsidR="00025A19" w:rsidRDefault="00025A19" w:rsidP="00025A19">
      <w:pPr>
        <w:jc w:val="center"/>
        <w:rPr>
          <w:b/>
          <w:sz w:val="24"/>
          <w:szCs w:val="24"/>
        </w:rPr>
      </w:pPr>
    </w:p>
    <w:p w14:paraId="3C54CAE9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ército:</w:t>
      </w:r>
    </w:p>
    <w:p w14:paraId="1BF925F6" w14:textId="77777777" w:rsidR="00025A19" w:rsidRDefault="00025A19" w:rsidP="00025A19">
      <w:pPr>
        <w:jc w:val="center"/>
        <w:rPr>
          <w:b/>
          <w:sz w:val="24"/>
          <w:szCs w:val="24"/>
          <w:u w:val="single"/>
        </w:rPr>
      </w:pPr>
    </w:p>
    <w:p w14:paraId="403215A0" w14:textId="77777777" w:rsidR="00025A19" w:rsidRDefault="00025A19" w:rsidP="00025A19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ilnei</w:t>
      </w:r>
      <w:proofErr w:type="spellEnd"/>
      <w:r>
        <w:rPr>
          <w:b/>
          <w:sz w:val="24"/>
          <w:szCs w:val="24"/>
        </w:rPr>
        <w:t xml:space="preserve"> Gonçalves de Castro</w:t>
      </w:r>
      <w:r>
        <w:rPr>
          <w:sz w:val="24"/>
          <w:szCs w:val="24"/>
        </w:rPr>
        <w:t xml:space="preserve"> – 1º Tenente -  Delegado da 12ª Delegacia de Serviço Militar/14ª CSM</w:t>
      </w:r>
    </w:p>
    <w:p w14:paraId="5C746AFF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ean Cleber </w:t>
      </w:r>
      <w:proofErr w:type="spellStart"/>
      <w:r>
        <w:rPr>
          <w:b/>
          <w:sz w:val="24"/>
          <w:szCs w:val="24"/>
        </w:rPr>
        <w:t>Bertoni</w:t>
      </w:r>
      <w:proofErr w:type="spellEnd"/>
      <w:r>
        <w:rPr>
          <w:sz w:val="24"/>
          <w:szCs w:val="24"/>
        </w:rPr>
        <w:t xml:space="preserve"> – Subtenente</w:t>
      </w:r>
    </w:p>
    <w:p w14:paraId="7939AA99" w14:textId="77777777" w:rsidR="00025A19" w:rsidRDefault="00025A19" w:rsidP="00025A19">
      <w:pPr>
        <w:jc w:val="center"/>
        <w:rPr>
          <w:color w:val="FF0000"/>
          <w:sz w:val="24"/>
          <w:szCs w:val="24"/>
        </w:rPr>
      </w:pPr>
    </w:p>
    <w:p w14:paraId="3452BA5A" w14:textId="77777777" w:rsidR="00025A19" w:rsidRDefault="00025A19" w:rsidP="00025A19">
      <w:pPr>
        <w:spacing w:line="276" w:lineRule="auto"/>
        <w:ind w:left="426" w:right="-1"/>
        <w:jc w:val="center"/>
        <w:rPr>
          <w:sz w:val="24"/>
          <w:szCs w:val="24"/>
        </w:rPr>
      </w:pPr>
    </w:p>
    <w:p w14:paraId="64C3D174" w14:textId="77777777" w:rsidR="00025A19" w:rsidRDefault="00025A19" w:rsidP="00025A19">
      <w:pPr>
        <w:tabs>
          <w:tab w:val="left" w:pos="8647"/>
        </w:tabs>
        <w:ind w:right="32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2º</w:t>
      </w:r>
      <w:r>
        <w:rPr>
          <w:sz w:val="24"/>
          <w:szCs w:val="24"/>
        </w:rPr>
        <w:t xml:space="preserve"> As despesas decorrentes deste Decreto Legislativo correrão por conta de dotação orçamentária própria, consignadas no orçamento vigente.</w:t>
      </w:r>
    </w:p>
    <w:p w14:paraId="47474946" w14:textId="77777777" w:rsidR="00025A19" w:rsidRDefault="00025A19" w:rsidP="00025A19">
      <w:pPr>
        <w:tabs>
          <w:tab w:val="left" w:pos="8647"/>
        </w:tabs>
        <w:ind w:right="329"/>
        <w:jc w:val="both"/>
        <w:rPr>
          <w:sz w:val="24"/>
          <w:szCs w:val="24"/>
        </w:rPr>
      </w:pPr>
    </w:p>
    <w:p w14:paraId="14D2DF1E" w14:textId="77777777" w:rsidR="00025A19" w:rsidRDefault="00025A19" w:rsidP="00025A19">
      <w:pPr>
        <w:ind w:right="32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rt.  3º </w:t>
      </w:r>
      <w:r>
        <w:rPr>
          <w:sz w:val="24"/>
          <w:szCs w:val="24"/>
        </w:rPr>
        <w:t>O presente Decreto Legislativo entra em vigor na data de sua publicação.</w:t>
      </w:r>
    </w:p>
    <w:p w14:paraId="78C64FD2" w14:textId="77777777" w:rsidR="00025A19" w:rsidRDefault="00025A19" w:rsidP="00025A19">
      <w:pPr>
        <w:ind w:right="329"/>
        <w:jc w:val="both"/>
        <w:rPr>
          <w:sz w:val="24"/>
          <w:szCs w:val="24"/>
        </w:rPr>
      </w:pPr>
    </w:p>
    <w:p w14:paraId="6AF127E4" w14:textId="77777777" w:rsidR="00025A19" w:rsidRDefault="00025A19" w:rsidP="00025A19">
      <w:pPr>
        <w:ind w:right="329"/>
        <w:jc w:val="both"/>
        <w:rPr>
          <w:sz w:val="24"/>
          <w:szCs w:val="24"/>
        </w:rPr>
      </w:pPr>
    </w:p>
    <w:p w14:paraId="409458BA" w14:textId="77777777" w:rsidR="00025A19" w:rsidRDefault="00025A19" w:rsidP="00025A19">
      <w:pPr>
        <w:ind w:right="329"/>
        <w:jc w:val="both"/>
        <w:rPr>
          <w:sz w:val="24"/>
          <w:szCs w:val="24"/>
        </w:rPr>
      </w:pPr>
    </w:p>
    <w:p w14:paraId="161CBE00" w14:textId="77777777" w:rsidR="00025A19" w:rsidRDefault="00025A19" w:rsidP="00025A19">
      <w:pPr>
        <w:ind w:right="329"/>
        <w:jc w:val="both"/>
        <w:rPr>
          <w:sz w:val="24"/>
          <w:szCs w:val="24"/>
        </w:rPr>
      </w:pPr>
    </w:p>
    <w:p w14:paraId="67B1C516" w14:textId="77777777" w:rsidR="00025A19" w:rsidRDefault="00025A19" w:rsidP="00025A19">
      <w:pPr>
        <w:ind w:right="329"/>
        <w:jc w:val="both"/>
        <w:rPr>
          <w:sz w:val="24"/>
          <w:szCs w:val="24"/>
        </w:rPr>
      </w:pPr>
    </w:p>
    <w:p w14:paraId="29E2DAF3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  <w:r>
        <w:rPr>
          <w:b/>
          <w:sz w:val="24"/>
          <w:szCs w:val="24"/>
        </w:rPr>
        <w:t>EDNEI LÁZARO DA COSTA CARREIRA</w:t>
      </w:r>
    </w:p>
    <w:p w14:paraId="7EF65CB6" w14:textId="77777777" w:rsidR="00025A19" w:rsidRDefault="00025A19" w:rsidP="00025A19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14:paraId="4C4FBA69" w14:textId="77777777" w:rsidR="00025A19" w:rsidRDefault="00025A19" w:rsidP="00025A19">
      <w:pPr>
        <w:rPr>
          <w:sz w:val="21"/>
          <w:szCs w:val="21"/>
        </w:rPr>
      </w:pPr>
    </w:p>
    <w:p w14:paraId="29AF3792" w14:textId="77777777" w:rsidR="00025A19" w:rsidRDefault="00025A19" w:rsidP="00025A19">
      <w:pPr>
        <w:rPr>
          <w:sz w:val="21"/>
          <w:szCs w:val="21"/>
        </w:rPr>
      </w:pPr>
    </w:p>
    <w:p w14:paraId="41F3A552" w14:textId="77777777" w:rsidR="00025A19" w:rsidRDefault="00025A19" w:rsidP="00025A19">
      <w:pPr>
        <w:rPr>
          <w:sz w:val="21"/>
          <w:szCs w:val="21"/>
        </w:rPr>
      </w:pPr>
    </w:p>
    <w:p w14:paraId="3B1A06FE" w14:textId="77777777" w:rsidR="00025A19" w:rsidRDefault="00025A19" w:rsidP="00025A19">
      <w:pPr>
        <w:rPr>
          <w:sz w:val="21"/>
          <w:szCs w:val="21"/>
        </w:rPr>
      </w:pPr>
    </w:p>
    <w:p w14:paraId="708B0DB2" w14:textId="77777777" w:rsidR="00025A19" w:rsidRDefault="00025A19" w:rsidP="00025A19">
      <w:pPr>
        <w:rPr>
          <w:sz w:val="21"/>
          <w:szCs w:val="21"/>
        </w:rPr>
      </w:pPr>
    </w:p>
    <w:p w14:paraId="2199542F" w14:textId="77777777" w:rsidR="00025A19" w:rsidRDefault="00025A19" w:rsidP="00025A19">
      <w:pPr>
        <w:rPr>
          <w:sz w:val="21"/>
          <w:szCs w:val="21"/>
        </w:rPr>
      </w:pPr>
    </w:p>
    <w:p w14:paraId="123F65EB" w14:textId="77777777" w:rsidR="00025A19" w:rsidRDefault="00025A19" w:rsidP="00025A19">
      <w:pPr>
        <w:rPr>
          <w:sz w:val="21"/>
          <w:szCs w:val="21"/>
        </w:rPr>
      </w:pPr>
    </w:p>
    <w:p w14:paraId="2535AFDB" w14:textId="77777777" w:rsidR="00025A19" w:rsidRDefault="00025A19" w:rsidP="00025A19">
      <w:pPr>
        <w:rPr>
          <w:sz w:val="21"/>
          <w:szCs w:val="21"/>
        </w:rPr>
      </w:pPr>
    </w:p>
    <w:p w14:paraId="17A822FA" w14:textId="77777777" w:rsidR="00025A19" w:rsidRDefault="00025A19" w:rsidP="00025A19">
      <w:pPr>
        <w:rPr>
          <w:sz w:val="21"/>
          <w:szCs w:val="21"/>
        </w:rPr>
      </w:pPr>
    </w:p>
    <w:p w14:paraId="28529010" w14:textId="77777777" w:rsidR="00025A19" w:rsidRDefault="00025A19" w:rsidP="00025A19">
      <w:pPr>
        <w:rPr>
          <w:sz w:val="21"/>
          <w:szCs w:val="21"/>
        </w:rPr>
      </w:pPr>
    </w:p>
    <w:p w14:paraId="026D74FB" w14:textId="77777777" w:rsidR="00025A19" w:rsidRDefault="00025A19" w:rsidP="00025A19">
      <w:pPr>
        <w:rPr>
          <w:sz w:val="21"/>
          <w:szCs w:val="21"/>
        </w:rPr>
      </w:pPr>
    </w:p>
    <w:p w14:paraId="3C2D7961" w14:textId="77777777" w:rsidR="00025A19" w:rsidRDefault="00025A19" w:rsidP="00025A19">
      <w:pPr>
        <w:rPr>
          <w:sz w:val="21"/>
          <w:szCs w:val="21"/>
        </w:rPr>
      </w:pPr>
    </w:p>
    <w:p w14:paraId="379660EC" w14:textId="77777777" w:rsidR="00025A19" w:rsidRDefault="00025A19" w:rsidP="00025A19">
      <w:pPr>
        <w:rPr>
          <w:sz w:val="21"/>
          <w:szCs w:val="21"/>
        </w:rPr>
      </w:pPr>
    </w:p>
    <w:p w14:paraId="1F1110AF" w14:textId="77777777" w:rsidR="00025A19" w:rsidRDefault="00025A19" w:rsidP="00025A19">
      <w:pPr>
        <w:rPr>
          <w:sz w:val="21"/>
          <w:szCs w:val="21"/>
        </w:rPr>
      </w:pPr>
    </w:p>
    <w:p w14:paraId="6CB9BFF8" w14:textId="77777777" w:rsidR="00025A19" w:rsidRDefault="00025A19" w:rsidP="00025A19">
      <w:pPr>
        <w:rPr>
          <w:sz w:val="21"/>
          <w:szCs w:val="21"/>
        </w:rPr>
      </w:pPr>
    </w:p>
    <w:p w14:paraId="2D06885A" w14:textId="77777777" w:rsidR="00025A19" w:rsidRDefault="00025A19" w:rsidP="00025A19">
      <w:pPr>
        <w:rPr>
          <w:sz w:val="10"/>
          <w:szCs w:val="10"/>
        </w:rPr>
      </w:pPr>
    </w:p>
    <w:p w14:paraId="6EA9B6E4" w14:textId="77777777" w:rsidR="00025A19" w:rsidRDefault="00025A19" w:rsidP="00025A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do e Registrado na Secretaria da Câmara Municipal na mesma data. </w:t>
      </w:r>
    </w:p>
    <w:p w14:paraId="7FDA2CA1" w14:textId="77777777" w:rsidR="00025A19" w:rsidRDefault="00025A19" w:rsidP="00025A19">
      <w:pPr>
        <w:jc w:val="both"/>
        <w:rPr>
          <w:sz w:val="22"/>
          <w:szCs w:val="22"/>
        </w:rPr>
      </w:pPr>
    </w:p>
    <w:p w14:paraId="6FEF1A97" w14:textId="77777777" w:rsidR="00025A19" w:rsidRDefault="00025A19" w:rsidP="00025A19">
      <w:pPr>
        <w:jc w:val="both"/>
        <w:rPr>
          <w:sz w:val="22"/>
          <w:szCs w:val="22"/>
        </w:rPr>
      </w:pPr>
      <w:r>
        <w:rPr>
          <w:sz w:val="22"/>
          <w:szCs w:val="22"/>
        </w:rPr>
        <w:t>A Diretora Administrativa da Câmara</w:t>
      </w:r>
    </w:p>
    <w:p w14:paraId="42DC07AB" w14:textId="77777777" w:rsidR="00025A19" w:rsidRDefault="00025A19" w:rsidP="00025A19">
      <w:pPr>
        <w:jc w:val="both"/>
        <w:rPr>
          <w:sz w:val="22"/>
          <w:szCs w:val="22"/>
        </w:rPr>
      </w:pPr>
    </w:p>
    <w:p w14:paraId="0E1F0BDB" w14:textId="77777777" w:rsidR="00025A19" w:rsidRDefault="00025A19" w:rsidP="00025A1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169724" w14:textId="77777777" w:rsidR="00025A19" w:rsidRDefault="00025A19" w:rsidP="00025A19">
      <w:pPr>
        <w:rPr>
          <w:sz w:val="22"/>
          <w:szCs w:val="22"/>
        </w:rPr>
      </w:pPr>
    </w:p>
    <w:p w14:paraId="75B11DF6" w14:textId="77777777" w:rsidR="00025A19" w:rsidRDefault="00025A19" w:rsidP="00025A19">
      <w:pPr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SILMARA FERRARI DE BARROS</w:t>
      </w:r>
    </w:p>
    <w:p w14:paraId="26D75710" w14:textId="77777777" w:rsidR="00025A19" w:rsidRDefault="00025A19" w:rsidP="00025A19">
      <w:pPr>
        <w:ind w:left="567"/>
        <w:jc w:val="right"/>
        <w:rPr>
          <w:b/>
          <w:bCs/>
          <w:sz w:val="24"/>
          <w:szCs w:val="24"/>
        </w:rPr>
      </w:pPr>
    </w:p>
    <w:p w14:paraId="2E33BB7C" w14:textId="77777777" w:rsidR="00025A19" w:rsidRDefault="00025A19" w:rsidP="00025A19">
      <w:pPr>
        <w:rPr>
          <w:b/>
          <w:bCs/>
          <w:sz w:val="24"/>
          <w:szCs w:val="24"/>
        </w:rPr>
      </w:pPr>
    </w:p>
    <w:p w14:paraId="1C371A66" w14:textId="77777777" w:rsidR="004B1C61" w:rsidRDefault="004B1C61" w:rsidP="009C58B5">
      <w:pPr>
        <w:pStyle w:val="Ttulo"/>
        <w:shd w:val="clear" w:color="auto" w:fill="auto"/>
        <w:rPr>
          <w:sz w:val="24"/>
          <w:szCs w:val="24"/>
        </w:rPr>
      </w:pPr>
      <w:bookmarkStart w:id="0" w:name="_GoBack"/>
      <w:bookmarkEnd w:id="0"/>
    </w:p>
    <w:sectPr w:rsidR="004B1C61" w:rsidSect="0060727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B5"/>
    <w:rsid w:val="00025A19"/>
    <w:rsid w:val="00073C20"/>
    <w:rsid w:val="000A3616"/>
    <w:rsid w:val="000B64BC"/>
    <w:rsid w:val="00112D3C"/>
    <w:rsid w:val="00114955"/>
    <w:rsid w:val="001B0D69"/>
    <w:rsid w:val="00203265"/>
    <w:rsid w:val="00265181"/>
    <w:rsid w:val="00354B0C"/>
    <w:rsid w:val="00397510"/>
    <w:rsid w:val="003A5693"/>
    <w:rsid w:val="003C61DA"/>
    <w:rsid w:val="003D2A40"/>
    <w:rsid w:val="003D3D96"/>
    <w:rsid w:val="00405FD6"/>
    <w:rsid w:val="00441E20"/>
    <w:rsid w:val="004501FC"/>
    <w:rsid w:val="0045743A"/>
    <w:rsid w:val="004B1C61"/>
    <w:rsid w:val="00512E25"/>
    <w:rsid w:val="00540BD1"/>
    <w:rsid w:val="00544D99"/>
    <w:rsid w:val="00560C87"/>
    <w:rsid w:val="00562A77"/>
    <w:rsid w:val="00583D34"/>
    <w:rsid w:val="00607278"/>
    <w:rsid w:val="0066000D"/>
    <w:rsid w:val="00666DB0"/>
    <w:rsid w:val="006C5F00"/>
    <w:rsid w:val="00705260"/>
    <w:rsid w:val="00715ECA"/>
    <w:rsid w:val="00722A3E"/>
    <w:rsid w:val="007641E8"/>
    <w:rsid w:val="00764D87"/>
    <w:rsid w:val="00795B4C"/>
    <w:rsid w:val="007C52FC"/>
    <w:rsid w:val="00844247"/>
    <w:rsid w:val="008509ED"/>
    <w:rsid w:val="008E0B25"/>
    <w:rsid w:val="008F06EB"/>
    <w:rsid w:val="009319BB"/>
    <w:rsid w:val="00977371"/>
    <w:rsid w:val="009C2551"/>
    <w:rsid w:val="009C58B5"/>
    <w:rsid w:val="009D2A3E"/>
    <w:rsid w:val="009D650E"/>
    <w:rsid w:val="00A12F4E"/>
    <w:rsid w:val="00AC0720"/>
    <w:rsid w:val="00AF6CA1"/>
    <w:rsid w:val="00B954E1"/>
    <w:rsid w:val="00B95E99"/>
    <w:rsid w:val="00BF3727"/>
    <w:rsid w:val="00C06123"/>
    <w:rsid w:val="00C109F1"/>
    <w:rsid w:val="00C754BA"/>
    <w:rsid w:val="00CB5752"/>
    <w:rsid w:val="00D05747"/>
    <w:rsid w:val="00D56EC5"/>
    <w:rsid w:val="00D9529E"/>
    <w:rsid w:val="00DF2A86"/>
    <w:rsid w:val="00E548EF"/>
    <w:rsid w:val="00E84EDB"/>
    <w:rsid w:val="00ED7EC5"/>
    <w:rsid w:val="00EE5F98"/>
    <w:rsid w:val="00F161E2"/>
    <w:rsid w:val="00F31E00"/>
    <w:rsid w:val="00F81B57"/>
    <w:rsid w:val="00F963D1"/>
    <w:rsid w:val="00FC53ED"/>
    <w:rsid w:val="00FE3EFC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8B907-59FA-4FCD-97ED-3D58316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8B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9C58B5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9C58B5"/>
    <w:pPr>
      <w:shd w:val="pct10" w:color="auto" w:fill="auto"/>
      <w:jc w:val="center"/>
    </w:pPr>
    <w:rPr>
      <w:b/>
      <w:sz w:val="32"/>
      <w:u w:val="single"/>
    </w:rPr>
  </w:style>
  <w:style w:type="character" w:customStyle="1" w:styleId="TtuloChar">
    <w:name w:val="Título Char"/>
    <w:basedOn w:val="Fontepargpadro"/>
    <w:link w:val="Ttulo"/>
    <w:rsid w:val="009C58B5"/>
    <w:rPr>
      <w:rFonts w:ascii="Times New Roman" w:eastAsia="Times New Roman" w:hAnsi="Times New Roman" w:cs="Times New Roman"/>
      <w:b/>
      <w:sz w:val="32"/>
      <w:szCs w:val="20"/>
      <w:u w:val="single"/>
      <w:shd w:val="pct10" w:color="auto" w:fill="auto"/>
      <w:lang w:eastAsia="pt-BR"/>
    </w:rPr>
  </w:style>
  <w:style w:type="paragraph" w:styleId="Subttulo">
    <w:name w:val="Subtitle"/>
    <w:basedOn w:val="Normal"/>
    <w:link w:val="SubttuloChar"/>
    <w:qFormat/>
    <w:rsid w:val="009C58B5"/>
    <w:rPr>
      <w:b/>
      <w:sz w:val="28"/>
      <w:u w:val="single"/>
    </w:rPr>
  </w:style>
  <w:style w:type="character" w:customStyle="1" w:styleId="SubttuloChar">
    <w:name w:val="Subtítulo Char"/>
    <w:basedOn w:val="Fontepargpadro"/>
    <w:link w:val="Subttulo"/>
    <w:rsid w:val="009C58B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7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75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121">
    <w:name w:val="style121"/>
    <w:rsid w:val="003A5693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48ED-AADC-4AB3-A99A-78C6147F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rika</cp:lastModifiedBy>
  <cp:revision>42</cp:revision>
  <cp:lastPrinted>2020-03-09T15:03:00Z</cp:lastPrinted>
  <dcterms:created xsi:type="dcterms:W3CDTF">2020-02-07T13:11:00Z</dcterms:created>
  <dcterms:modified xsi:type="dcterms:W3CDTF">2021-03-30T13:09:00Z</dcterms:modified>
</cp:coreProperties>
</file>